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BA" w:rsidRDefault="00220CBA" w:rsidP="006C244D">
      <w:r>
        <w:separator/>
      </w:r>
    </w:p>
  </w:endnote>
  <w:endnote w:type="continuationSeparator" w:id="0">
    <w:p w:rsidR="00220CBA" w:rsidRDefault="00220CB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BA" w:rsidRDefault="00220CBA" w:rsidP="006C244D">
      <w:r>
        <w:separator/>
      </w:r>
    </w:p>
  </w:footnote>
  <w:footnote w:type="continuationSeparator" w:id="0">
    <w:p w:rsidR="00220CBA" w:rsidRDefault="00220CBA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20CBA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457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C32E34-D281-42C9-8EE5-C0EB47F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8A70-EE91-481F-81CF-30FCDC5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Bogdan</cp:lastModifiedBy>
  <cp:revision>2</cp:revision>
  <cp:lastPrinted>2019-10-25T07:12:00Z</cp:lastPrinted>
  <dcterms:created xsi:type="dcterms:W3CDTF">2023-07-21T05:11:00Z</dcterms:created>
  <dcterms:modified xsi:type="dcterms:W3CDTF">2023-07-21T05:11:00Z</dcterms:modified>
</cp:coreProperties>
</file>